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15357389"/>
        <w:docPartObj>
          <w:docPartGallery w:val="Cover Pages"/>
          <w:docPartUnique/>
        </w:docPartObj>
      </w:sdtPr>
      <w:sdtEndPr/>
      <w:sdtContent>
        <w:p w14:paraId="0052DEA6" w14:textId="77777777" w:rsidR="00572D4C" w:rsidRPr="0032568C" w:rsidRDefault="00572D4C" w:rsidP="00572D4C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32568C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06342AA6" w14:textId="224FA060" w:rsidR="00572D4C" w:rsidRPr="0032568C" w:rsidRDefault="00572D4C" w:rsidP="00572D4C">
          <w:pPr>
            <w:jc w:val="center"/>
            <w:rPr>
              <w:rFonts w:cs="Times New Roman"/>
            </w:rPr>
          </w:pPr>
          <w:r w:rsidRPr="0032568C">
            <w:rPr>
              <w:rFonts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07097D36" wp14:editId="12153D5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568C">
            <w:rPr>
              <w:rFonts w:cs="Times New Roman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6BC8902" wp14:editId="63C839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6D11B" w14:textId="77777777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Sinh viên thực hiện: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73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33"/>
                                    <w:gridCol w:w="6497"/>
                                  </w:tblGrid>
                                  <w:tr w:rsidR="00572D4C" w:rsidRPr="00C77C84" w14:paraId="4506246E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520D74C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27F033F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Đàm Hồng Đức</w:t>
                                        </w:r>
                                      </w:p>
                                    </w:tc>
                                  </w:tr>
                                  <w:tr w:rsidR="00572D4C" w:rsidRPr="00C77C84" w14:paraId="630914E2" w14:textId="77777777" w:rsidTr="00D44763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7B0756B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67953B19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Lê Thái Bình Minh</w:t>
                                        </w:r>
                                      </w:p>
                                    </w:tc>
                                  </w:tr>
                                  <w:tr w:rsidR="00572D4C" w:rsidRPr="00C77C84" w14:paraId="25A0F671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6E730408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D6E9041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Anh Tuấn</w:t>
                                        </w:r>
                                      </w:p>
                                    </w:tc>
                                  </w:tr>
                                  <w:tr w:rsidR="00572D4C" w:rsidRPr="00C77C84" w14:paraId="0F5F096C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2B1B04F3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699A51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Phước Huy</w:t>
                                        </w:r>
                                      </w:p>
                                    </w:tc>
                                  </w:tr>
                                </w:tbl>
                                <w:p w14:paraId="4BF93233" w14:textId="4D510CB9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Thầy Lương Vĩ Minh</w:t>
                                  </w:r>
                                  <w:r w:rsidR="00ED1A3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, cô Phạm Thị Bạch Huệ</w:t>
                                  </w:r>
                                </w:p>
                                <w:p w14:paraId="3207B0AF" w14:textId="67320197" w:rsidR="00572D4C" w:rsidRPr="00C77C84" w:rsidRDefault="00054885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72D4C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72D4C"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AN TOÀN &amp; BẢO MẬT DỮ LIỆU TRONG HỆ THỐNG THÔNG TIN</w:t>
                                  </w:r>
                                </w:p>
                                <w:p w14:paraId="6C120176" w14:textId="72624CB2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II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– NĂM HỌC 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1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-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DBBF1" w14:textId="65455BC1" w:rsidR="00572D4C" w:rsidRPr="00293C54" w:rsidRDefault="00912340" w:rsidP="00572D4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>phân công</w:t>
                                  </w:r>
                                  <w:r w:rsidR="00ED1A3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 xml:space="preserve"> đồ án môn học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BC8902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472c4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472c4 [3204]" stroked="f" strokeweight="2pt">
                      <v:textbox inset="36pt,57.6pt,36pt,36pt">
                        <w:txbxContent>
                          <w:p w14:paraId="5DD6D11B" w14:textId="77777777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Sinh viên thực hiện: </w:t>
                            </w:r>
                          </w:p>
                          <w:tbl>
                            <w:tblPr>
                              <w:tblStyle w:val="TableGrid"/>
                              <w:tblW w:w="9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6497"/>
                            </w:tblGrid>
                            <w:tr w:rsidR="00572D4C" w:rsidRPr="00C77C84" w14:paraId="4506246E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520D74C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81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27F033F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Đàm Hồng Đức</w:t>
                                  </w:r>
                                </w:p>
                              </w:tc>
                            </w:tr>
                            <w:tr w:rsidR="00572D4C" w:rsidRPr="00C77C84" w14:paraId="630914E2" w14:textId="77777777" w:rsidTr="00D44763">
                              <w:trPr>
                                <w:trHeight w:val="257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7B0756B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83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67953B19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Lê Thái Bình Minh</w:t>
                                  </w:r>
                                </w:p>
                              </w:tc>
                            </w:tr>
                            <w:tr w:rsidR="00572D4C" w:rsidRPr="00C77C84" w14:paraId="25A0F671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6E730408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16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D6E9041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Anh Tuấn</w:t>
                                  </w:r>
                                </w:p>
                              </w:tc>
                            </w:tr>
                            <w:tr w:rsidR="00572D4C" w:rsidRPr="00C77C84" w14:paraId="0F5F096C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B1B04F3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29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699A51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Phước Huy</w:t>
                                  </w:r>
                                </w:p>
                              </w:tc>
                            </w:tr>
                          </w:tbl>
                          <w:p w14:paraId="4BF93233" w14:textId="4D510CB9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V phụ trách: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hầy Lương Vĩ Minh</w:t>
                            </w:r>
                            <w:r w:rsidR="00ED1A3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 cô Phạm Thị Bạch Huệ</w:t>
                            </w:r>
                          </w:p>
                          <w:p w14:paraId="3207B0AF" w14:textId="67320197" w:rsidR="00572D4C" w:rsidRPr="00C77C84" w:rsidRDefault="00054885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D4C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72D4C"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N TOÀN &amp; BẢO MẬT DỮ LIỆU TRONG HỆ THỐNG THÔNG TIN</w:t>
                            </w:r>
                          </w:p>
                          <w:p w14:paraId="6C120176" w14:textId="72624CB2" w:rsidR="00572D4C" w:rsidRPr="00C77C84" w:rsidRDefault="00572D4C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I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– NĂM HỌC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1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-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p w14:paraId="676DBBF1" w14:textId="65455BC1" w:rsidR="00572D4C" w:rsidRPr="00293C54" w:rsidRDefault="00912340" w:rsidP="00572D4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>phân công</w:t>
                            </w:r>
                            <w:r w:rsidR="00ED1A3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 xml:space="preserve"> đồ án môn học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2568C">
            <w:rPr>
              <w:rFonts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32568C">
            <w:rPr>
              <w:rFonts w:cs="Times New Roman"/>
            </w:rPr>
            <w:br w:type="page"/>
          </w:r>
        </w:p>
      </w:sdtContent>
    </w:sdt>
    <w:p w14:paraId="26B9285B" w14:textId="2F8F4A05" w:rsidR="00912340" w:rsidRPr="0032568C" w:rsidRDefault="00912340" w:rsidP="00912340">
      <w:pPr>
        <w:jc w:val="center"/>
        <w:rPr>
          <w:rFonts w:cs="Times New Roman"/>
          <w:b/>
          <w:bCs/>
          <w:sz w:val="30"/>
          <w:szCs w:val="30"/>
        </w:rPr>
      </w:pPr>
      <w:r w:rsidRPr="0032568C">
        <w:rPr>
          <w:rFonts w:cs="Times New Roman"/>
          <w:b/>
          <w:bCs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2410"/>
        <w:gridCol w:w="3822"/>
        <w:gridCol w:w="1554"/>
        <w:gridCol w:w="1039"/>
      </w:tblGrid>
      <w:tr w:rsidR="00912340" w:rsidRPr="00C77C84" w14:paraId="1F6F805B" w14:textId="77777777" w:rsidTr="00912340">
        <w:trPr>
          <w:trHeight w:val="519"/>
        </w:trPr>
        <w:tc>
          <w:tcPr>
            <w:tcW w:w="1345" w:type="dxa"/>
            <w:vAlign w:val="center"/>
          </w:tcPr>
          <w:p w14:paraId="284DE8E0" w14:textId="77777777" w:rsidR="00912340" w:rsidRPr="00C77C84" w:rsidRDefault="00912340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ã nhóm:</w:t>
            </w:r>
          </w:p>
        </w:tc>
        <w:tc>
          <w:tcPr>
            <w:tcW w:w="8825" w:type="dxa"/>
            <w:gridSpan w:val="4"/>
            <w:vAlign w:val="center"/>
          </w:tcPr>
          <w:p w14:paraId="4FEBAD98" w14:textId="77777777" w:rsidR="00912340" w:rsidRPr="00C77C84" w:rsidRDefault="00912340" w:rsidP="00A835A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TBMCQ-05</w:t>
            </w:r>
          </w:p>
        </w:tc>
      </w:tr>
      <w:tr w:rsidR="00912340" w:rsidRPr="00C77C84" w14:paraId="6E1DA6EC" w14:textId="77777777" w:rsidTr="00912340">
        <w:trPr>
          <w:trHeight w:val="519"/>
        </w:trPr>
        <w:tc>
          <w:tcPr>
            <w:tcW w:w="1345" w:type="dxa"/>
            <w:vAlign w:val="center"/>
          </w:tcPr>
          <w:p w14:paraId="139BD843" w14:textId="77777777" w:rsidR="00912340" w:rsidRPr="00C77C84" w:rsidRDefault="00912340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Số lượng:</w:t>
            </w:r>
          </w:p>
        </w:tc>
        <w:tc>
          <w:tcPr>
            <w:tcW w:w="8825" w:type="dxa"/>
            <w:gridSpan w:val="4"/>
            <w:vAlign w:val="center"/>
          </w:tcPr>
          <w:p w14:paraId="5CC43477" w14:textId="77777777" w:rsidR="00912340" w:rsidRPr="00C77C84" w:rsidRDefault="00912340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 xml:space="preserve">4 </w:t>
            </w:r>
          </w:p>
        </w:tc>
      </w:tr>
      <w:tr w:rsidR="00912340" w:rsidRPr="00C77C84" w14:paraId="621BC1BC" w14:textId="77777777" w:rsidTr="00912340">
        <w:trPr>
          <w:trHeight w:val="430"/>
        </w:trPr>
        <w:tc>
          <w:tcPr>
            <w:tcW w:w="1345" w:type="dxa"/>
            <w:vAlign w:val="center"/>
          </w:tcPr>
          <w:p w14:paraId="0299A8F2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SSV</w:t>
            </w:r>
          </w:p>
        </w:tc>
        <w:tc>
          <w:tcPr>
            <w:tcW w:w="2410" w:type="dxa"/>
            <w:vAlign w:val="center"/>
          </w:tcPr>
          <w:p w14:paraId="5BF2ED1B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Họ tên</w:t>
            </w:r>
          </w:p>
        </w:tc>
        <w:tc>
          <w:tcPr>
            <w:tcW w:w="3822" w:type="dxa"/>
            <w:vAlign w:val="center"/>
          </w:tcPr>
          <w:p w14:paraId="117F1090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Email</w:t>
            </w:r>
          </w:p>
        </w:tc>
        <w:tc>
          <w:tcPr>
            <w:tcW w:w="1554" w:type="dxa"/>
            <w:vAlign w:val="center"/>
          </w:tcPr>
          <w:p w14:paraId="52AB1012" w14:textId="77777777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Điện thoại</w:t>
            </w:r>
          </w:p>
        </w:tc>
        <w:tc>
          <w:tcPr>
            <w:tcW w:w="1039" w:type="dxa"/>
            <w:vAlign w:val="center"/>
          </w:tcPr>
          <w:p w14:paraId="07945F61" w14:textId="332F9E0A" w:rsidR="00912340" w:rsidRPr="00C77C84" w:rsidRDefault="00912340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hóm trưởng</w:t>
            </w:r>
          </w:p>
        </w:tc>
      </w:tr>
      <w:tr w:rsidR="00912340" w:rsidRPr="0032568C" w14:paraId="0B879D58" w14:textId="77777777" w:rsidTr="00912340">
        <w:trPr>
          <w:trHeight w:val="262"/>
        </w:trPr>
        <w:tc>
          <w:tcPr>
            <w:tcW w:w="1345" w:type="dxa"/>
            <w:vAlign w:val="center"/>
          </w:tcPr>
          <w:p w14:paraId="181E599C" w14:textId="49892BD8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</w:t>
            </w:r>
          </w:p>
        </w:tc>
        <w:tc>
          <w:tcPr>
            <w:tcW w:w="2410" w:type="dxa"/>
            <w:vAlign w:val="center"/>
          </w:tcPr>
          <w:p w14:paraId="5F6067A6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Đàm Hồng Đức</w:t>
            </w:r>
          </w:p>
        </w:tc>
        <w:tc>
          <w:tcPr>
            <w:tcW w:w="3822" w:type="dxa"/>
            <w:vAlign w:val="center"/>
          </w:tcPr>
          <w:p w14:paraId="10752B11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@student.hcmus.edu.vn</w:t>
            </w:r>
          </w:p>
        </w:tc>
        <w:tc>
          <w:tcPr>
            <w:tcW w:w="1554" w:type="dxa"/>
            <w:vAlign w:val="center"/>
          </w:tcPr>
          <w:p w14:paraId="7A01E3E5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55211735</w:t>
            </w:r>
          </w:p>
        </w:tc>
        <w:tc>
          <w:tcPr>
            <w:tcW w:w="1039" w:type="dxa"/>
            <w:vAlign w:val="center"/>
          </w:tcPr>
          <w:p w14:paraId="3590B54A" w14:textId="4B1ACBC3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912340" w:rsidRPr="0032568C" w14:paraId="0AD6D982" w14:textId="77777777" w:rsidTr="00912340">
        <w:trPr>
          <w:trHeight w:val="257"/>
        </w:trPr>
        <w:tc>
          <w:tcPr>
            <w:tcW w:w="1345" w:type="dxa"/>
            <w:vAlign w:val="center"/>
          </w:tcPr>
          <w:p w14:paraId="6CABFB0E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</w:t>
            </w:r>
          </w:p>
        </w:tc>
        <w:tc>
          <w:tcPr>
            <w:tcW w:w="2410" w:type="dxa"/>
            <w:vAlign w:val="center"/>
          </w:tcPr>
          <w:p w14:paraId="1CCB29DF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Lê Thái Bình Minh</w:t>
            </w:r>
          </w:p>
        </w:tc>
        <w:tc>
          <w:tcPr>
            <w:tcW w:w="3822" w:type="dxa"/>
            <w:vAlign w:val="center"/>
          </w:tcPr>
          <w:p w14:paraId="39120523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@student.hcmus.edu.vn</w:t>
            </w:r>
          </w:p>
        </w:tc>
        <w:tc>
          <w:tcPr>
            <w:tcW w:w="1554" w:type="dxa"/>
            <w:vAlign w:val="center"/>
          </w:tcPr>
          <w:p w14:paraId="035BE13E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852576282</w:t>
            </w:r>
          </w:p>
        </w:tc>
        <w:tc>
          <w:tcPr>
            <w:tcW w:w="1039" w:type="dxa"/>
            <w:vAlign w:val="center"/>
          </w:tcPr>
          <w:p w14:paraId="76DCAC9C" w14:textId="4FA956B0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912340" w:rsidRPr="0032568C" w14:paraId="0363F964" w14:textId="77777777" w:rsidTr="00912340">
        <w:trPr>
          <w:trHeight w:val="262"/>
        </w:trPr>
        <w:tc>
          <w:tcPr>
            <w:tcW w:w="1345" w:type="dxa"/>
            <w:vAlign w:val="center"/>
          </w:tcPr>
          <w:p w14:paraId="6F62F504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</w:t>
            </w:r>
          </w:p>
        </w:tc>
        <w:tc>
          <w:tcPr>
            <w:tcW w:w="2410" w:type="dxa"/>
            <w:vAlign w:val="center"/>
          </w:tcPr>
          <w:p w14:paraId="425E7B69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Anh Tuấn</w:t>
            </w:r>
          </w:p>
        </w:tc>
        <w:tc>
          <w:tcPr>
            <w:tcW w:w="3822" w:type="dxa"/>
            <w:vAlign w:val="center"/>
          </w:tcPr>
          <w:p w14:paraId="3DB146C8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@student.hcmus.edu.vn</w:t>
            </w:r>
          </w:p>
        </w:tc>
        <w:tc>
          <w:tcPr>
            <w:tcW w:w="1554" w:type="dxa"/>
            <w:vAlign w:val="center"/>
          </w:tcPr>
          <w:p w14:paraId="54F5461D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48379575</w:t>
            </w:r>
          </w:p>
        </w:tc>
        <w:tc>
          <w:tcPr>
            <w:tcW w:w="1039" w:type="dxa"/>
            <w:vAlign w:val="center"/>
          </w:tcPr>
          <w:p w14:paraId="608FB01C" w14:textId="661B9DB5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912340" w:rsidRPr="0032568C" w14:paraId="3B11CF22" w14:textId="77777777" w:rsidTr="00912340">
        <w:trPr>
          <w:trHeight w:val="262"/>
        </w:trPr>
        <w:tc>
          <w:tcPr>
            <w:tcW w:w="1345" w:type="dxa"/>
            <w:vAlign w:val="center"/>
          </w:tcPr>
          <w:p w14:paraId="2D63354A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</w:t>
            </w:r>
          </w:p>
        </w:tc>
        <w:tc>
          <w:tcPr>
            <w:tcW w:w="2410" w:type="dxa"/>
            <w:vAlign w:val="center"/>
          </w:tcPr>
          <w:p w14:paraId="5200280E" w14:textId="77777777" w:rsidR="00912340" w:rsidRPr="002F5BA9" w:rsidRDefault="00912340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Phước Huy</w:t>
            </w:r>
          </w:p>
        </w:tc>
        <w:tc>
          <w:tcPr>
            <w:tcW w:w="3822" w:type="dxa"/>
            <w:vAlign w:val="center"/>
          </w:tcPr>
          <w:p w14:paraId="6B0D888F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@student.hcmus.edu.vn</w:t>
            </w:r>
          </w:p>
        </w:tc>
        <w:tc>
          <w:tcPr>
            <w:tcW w:w="1554" w:type="dxa"/>
            <w:vAlign w:val="center"/>
          </w:tcPr>
          <w:p w14:paraId="013CD03D" w14:textId="77777777" w:rsidR="00912340" w:rsidRPr="002F5BA9" w:rsidRDefault="00912340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917966026</w:t>
            </w:r>
          </w:p>
        </w:tc>
        <w:tc>
          <w:tcPr>
            <w:tcW w:w="1039" w:type="dxa"/>
            <w:vAlign w:val="center"/>
          </w:tcPr>
          <w:p w14:paraId="150D520F" w14:textId="103437A7" w:rsidR="00912340" w:rsidRPr="002F5BA9" w:rsidRDefault="00912340" w:rsidP="0091234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23E08A39" w14:textId="77777777" w:rsidR="00912340" w:rsidRDefault="00912340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025F1E1" w14:textId="7823851F" w:rsidR="00572D4C" w:rsidRDefault="00572D4C" w:rsidP="00572D4C">
      <w:pPr>
        <w:rPr>
          <w:rFonts w:cs="Times New Roman"/>
        </w:rPr>
      </w:pPr>
    </w:p>
    <w:p w14:paraId="05B6DCFE" w14:textId="77777777" w:rsidR="00912340" w:rsidRPr="0032568C" w:rsidRDefault="00912340" w:rsidP="00572D4C">
      <w:pPr>
        <w:rPr>
          <w:rFonts w:cs="Times New Roman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675"/>
        <w:gridCol w:w="3600"/>
        <w:gridCol w:w="990"/>
        <w:gridCol w:w="900"/>
        <w:gridCol w:w="8"/>
      </w:tblGrid>
      <w:tr w:rsidR="00572D4C" w:rsidRPr="00C77C84" w14:paraId="04F27089" w14:textId="77777777" w:rsidTr="00E518E5">
        <w:trPr>
          <w:trHeight w:val="470"/>
        </w:trPr>
        <w:tc>
          <w:tcPr>
            <w:tcW w:w="10173" w:type="dxa"/>
            <w:gridSpan w:val="5"/>
          </w:tcPr>
          <w:p w14:paraId="48266B62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572D4C" w:rsidRPr="00C77C84" w14:paraId="2F6BDB84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63D3FAC1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Công việc thực hiện</w:t>
            </w:r>
          </w:p>
        </w:tc>
        <w:tc>
          <w:tcPr>
            <w:tcW w:w="3600" w:type="dxa"/>
          </w:tcPr>
          <w:p w14:paraId="5647A6C9" w14:textId="77777777" w:rsidR="00572D4C" w:rsidRPr="00C77C84" w:rsidRDefault="00572D4C" w:rsidP="00EE09CA">
            <w:pPr>
              <w:spacing w:line="360" w:lineRule="auto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Người thực hiện</w:t>
            </w:r>
          </w:p>
        </w:tc>
        <w:tc>
          <w:tcPr>
            <w:tcW w:w="990" w:type="dxa"/>
          </w:tcPr>
          <w:p w14:paraId="15D663B5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ức độ hoàn thành</w:t>
            </w:r>
          </w:p>
        </w:tc>
        <w:tc>
          <w:tcPr>
            <w:tcW w:w="900" w:type="dxa"/>
          </w:tcPr>
          <w:p w14:paraId="5CBBE5CD" w14:textId="77777777" w:rsidR="00572D4C" w:rsidRPr="00C77C84" w:rsidRDefault="00572D4C" w:rsidP="00EE09CA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Đánh giá của nhóm</w:t>
            </w:r>
          </w:p>
        </w:tc>
      </w:tr>
      <w:tr w:rsidR="00572D4C" w:rsidRPr="002F5BA9" w14:paraId="5FC88CF2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57D11BF6" w14:textId="61EF654F" w:rsidR="00572D4C" w:rsidRPr="00E518E5" w:rsidRDefault="00E518E5" w:rsidP="00E518E5">
            <w:pPr>
              <w:pStyle w:val="ListParagraph"/>
              <w:numPr>
                <w:ilvl w:val="0"/>
                <w:numId w:val="7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>Tạo form và viết các stored procedure chức năng</w:t>
            </w:r>
            <w:r>
              <w:rPr>
                <w:rFonts w:cs="Times New Roman"/>
                <w:szCs w:val="26"/>
              </w:rPr>
              <w:t xml:space="preserve"> </w:t>
            </w:r>
            <w:r w:rsidRPr="00E518E5">
              <w:rPr>
                <w:rFonts w:cs="Times New Roman"/>
                <w:b/>
                <w:bCs/>
                <w:szCs w:val="26"/>
              </w:rPr>
              <w:t>Cấp quyền, t</w:t>
            </w:r>
            <w:r w:rsidRPr="00E518E5">
              <w:rPr>
                <w:b/>
                <w:bCs/>
              </w:rPr>
              <w:t>hu hồi quyền từ người dùng/ role</w:t>
            </w:r>
            <w:r>
              <w:t>.</w:t>
            </w:r>
          </w:p>
        </w:tc>
        <w:tc>
          <w:tcPr>
            <w:tcW w:w="3600" w:type="dxa"/>
          </w:tcPr>
          <w:p w14:paraId="5817BDA8" w14:textId="09C755AC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- Nguyễn Anh Tuấn</w:t>
            </w:r>
          </w:p>
        </w:tc>
        <w:tc>
          <w:tcPr>
            <w:tcW w:w="990" w:type="dxa"/>
          </w:tcPr>
          <w:p w14:paraId="21D3AF33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50F4F0D9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  <w:tr w:rsidR="00572D4C" w:rsidRPr="002F5BA9" w14:paraId="1C8B3FB5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0C0AE1A7" w14:textId="77777777" w:rsidR="00572D4C" w:rsidRPr="00E518E5" w:rsidRDefault="00E518E5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>Tạo form và viết các stored procedure chức năng</w:t>
            </w:r>
            <w:r w:rsidRPr="00E518E5">
              <w:rPr>
                <w:rFonts w:cs="Times New Roman"/>
                <w:szCs w:val="26"/>
              </w:rPr>
              <w:t xml:space="preserve"> </w:t>
            </w:r>
            <w:r w:rsidRPr="00E518E5">
              <w:rPr>
                <w:rFonts w:cs="Times New Roman"/>
                <w:b/>
                <w:bCs/>
                <w:szCs w:val="26"/>
              </w:rPr>
              <w:t>Login, Main, Chỉnh sửa quyền của user/role.</w:t>
            </w:r>
          </w:p>
          <w:p w14:paraId="2BD41122" w14:textId="380E6C07" w:rsidR="00E518E5" w:rsidRPr="00E518E5" w:rsidRDefault="00E518E5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ân công công việc.</w:t>
            </w:r>
          </w:p>
        </w:tc>
        <w:tc>
          <w:tcPr>
            <w:tcW w:w="3600" w:type="dxa"/>
          </w:tcPr>
          <w:p w14:paraId="4077304C" w14:textId="7252CACB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Đàm Hồng Đức</w:t>
            </w:r>
          </w:p>
        </w:tc>
        <w:tc>
          <w:tcPr>
            <w:tcW w:w="990" w:type="dxa"/>
          </w:tcPr>
          <w:p w14:paraId="3784A3A3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768662DA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  <w:tr w:rsidR="00572D4C" w:rsidRPr="002F5BA9" w14:paraId="6737A2A4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2517B5A2" w14:textId="54D9BD3E" w:rsidR="00572D4C" w:rsidRPr="00E518E5" w:rsidRDefault="00E518E5" w:rsidP="00E518E5">
            <w:pPr>
              <w:pStyle w:val="ListParagraph"/>
              <w:numPr>
                <w:ilvl w:val="0"/>
                <w:numId w:val="6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>Tạo form và viết các stored procedure chức năng</w:t>
            </w:r>
            <w:r w:rsidRPr="00E518E5">
              <w:rPr>
                <w:rFonts w:cs="Times New Roman"/>
                <w:szCs w:val="26"/>
              </w:rPr>
              <w:t xml:space="preserve"> </w:t>
            </w:r>
            <w:r w:rsidRPr="00E518E5">
              <w:rPr>
                <w:rFonts w:cs="Times New Roman"/>
                <w:b/>
                <w:bCs/>
                <w:szCs w:val="26"/>
              </w:rPr>
              <w:t>Xem danh sách người dùng trong hệ thống, Kiểm tra quyền của các chủ thể vừa được cấp quyền.</w:t>
            </w:r>
          </w:p>
        </w:tc>
        <w:tc>
          <w:tcPr>
            <w:tcW w:w="3600" w:type="dxa"/>
          </w:tcPr>
          <w:p w14:paraId="72406121" w14:textId="39991EF3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</w:t>
            </w:r>
            <w:r>
              <w:rPr>
                <w:rFonts w:cs="Times New Roman"/>
                <w:szCs w:val="26"/>
              </w:rPr>
              <w:t xml:space="preserve"> </w:t>
            </w:r>
            <w:r w:rsidRPr="002F5BA9">
              <w:rPr>
                <w:rFonts w:cs="Times New Roman"/>
                <w:szCs w:val="26"/>
              </w:rPr>
              <w:t>- Nguyễn Phước Huy</w:t>
            </w:r>
          </w:p>
        </w:tc>
        <w:tc>
          <w:tcPr>
            <w:tcW w:w="990" w:type="dxa"/>
          </w:tcPr>
          <w:p w14:paraId="2ADB16EA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320AE673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  <w:tr w:rsidR="00572D4C" w:rsidRPr="002F5BA9" w14:paraId="1E3AA0AB" w14:textId="77777777" w:rsidTr="00E518E5">
        <w:trPr>
          <w:gridAfter w:val="1"/>
          <w:wAfter w:w="8" w:type="dxa"/>
          <w:trHeight w:val="470"/>
        </w:trPr>
        <w:tc>
          <w:tcPr>
            <w:tcW w:w="4675" w:type="dxa"/>
          </w:tcPr>
          <w:p w14:paraId="7CE691B5" w14:textId="77777777" w:rsidR="00572D4C" w:rsidRPr="00E518E5" w:rsidRDefault="00E518E5" w:rsidP="00E518E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="Times New Roman"/>
                <w:szCs w:val="26"/>
              </w:rPr>
            </w:pPr>
            <w:r w:rsidRPr="00E518E5">
              <w:rPr>
                <w:rFonts w:cs="Times New Roman"/>
                <w:szCs w:val="26"/>
              </w:rPr>
              <w:t>Tạo form và viết các stored procedure chức năng</w:t>
            </w:r>
            <w:r w:rsidRPr="00E518E5">
              <w:rPr>
                <w:rFonts w:cs="Times New Roman"/>
                <w:szCs w:val="26"/>
              </w:rPr>
              <w:t xml:space="preserve"> </w:t>
            </w:r>
            <w:r w:rsidRPr="00E518E5">
              <w:rPr>
                <w:rFonts w:cs="Times New Roman"/>
                <w:b/>
                <w:bCs/>
                <w:szCs w:val="26"/>
              </w:rPr>
              <w:t>T</w:t>
            </w:r>
            <w:r w:rsidRPr="00E518E5">
              <w:rPr>
                <w:rFonts w:cs="Times New Roman"/>
                <w:b/>
                <w:bCs/>
                <w:szCs w:val="26"/>
              </w:rPr>
              <w:t>ạo mới, xóa, sửa (hiệu chỉnh) user hoặc role</w:t>
            </w:r>
            <w:r w:rsidRPr="00E518E5">
              <w:rPr>
                <w:rFonts w:cs="Times New Roman"/>
                <w:b/>
                <w:bCs/>
                <w:szCs w:val="26"/>
              </w:rPr>
              <w:t>.</w:t>
            </w:r>
          </w:p>
          <w:p w14:paraId="5C6757C0" w14:textId="60C5D5D3" w:rsidR="00E518E5" w:rsidRPr="00E518E5" w:rsidRDefault="00E518E5" w:rsidP="00E518E5">
            <w:pPr>
              <w:pStyle w:val="ListParagraph"/>
              <w:numPr>
                <w:ilvl w:val="0"/>
                <w:numId w:val="5"/>
              </w:numPr>
              <w:ind w:left="33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m báo cáo.</w:t>
            </w:r>
          </w:p>
        </w:tc>
        <w:tc>
          <w:tcPr>
            <w:tcW w:w="3600" w:type="dxa"/>
          </w:tcPr>
          <w:p w14:paraId="6A70CB0C" w14:textId="012D155C" w:rsidR="00572D4C" w:rsidRPr="002F5BA9" w:rsidRDefault="00572D4C" w:rsidP="00EE09CA">
            <w:pPr>
              <w:jc w:val="both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- Lê Thái Bình Minh</w:t>
            </w:r>
          </w:p>
        </w:tc>
        <w:tc>
          <w:tcPr>
            <w:tcW w:w="990" w:type="dxa"/>
          </w:tcPr>
          <w:p w14:paraId="042A84E6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0%</w:t>
            </w:r>
          </w:p>
        </w:tc>
        <w:tc>
          <w:tcPr>
            <w:tcW w:w="900" w:type="dxa"/>
          </w:tcPr>
          <w:p w14:paraId="6E39107E" w14:textId="77777777" w:rsidR="00572D4C" w:rsidRPr="002F5BA9" w:rsidRDefault="00572D4C" w:rsidP="00EE09CA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0/10</w:t>
            </w:r>
          </w:p>
        </w:tc>
      </w:tr>
    </w:tbl>
    <w:p w14:paraId="25C47672" w14:textId="77777777" w:rsidR="00572D4C" w:rsidRPr="002F5BA9" w:rsidRDefault="00572D4C" w:rsidP="00572D4C">
      <w:pPr>
        <w:rPr>
          <w:rFonts w:cs="Times New Roman"/>
          <w:szCs w:val="26"/>
        </w:rPr>
      </w:pPr>
    </w:p>
    <w:p w14:paraId="7D00BCFE" w14:textId="77777777" w:rsidR="00572D4C" w:rsidRPr="0032568C" w:rsidRDefault="00572D4C" w:rsidP="00572D4C">
      <w:pPr>
        <w:rPr>
          <w:rFonts w:cs="Times New Roman"/>
        </w:rPr>
      </w:pPr>
    </w:p>
    <w:p w14:paraId="205F445A" w14:textId="77777777" w:rsidR="00572D4C" w:rsidRPr="0032568C" w:rsidRDefault="00572D4C" w:rsidP="00572D4C">
      <w:pPr>
        <w:rPr>
          <w:rFonts w:cs="Times New Roman"/>
        </w:rPr>
      </w:pPr>
    </w:p>
    <w:p w14:paraId="01CDEFB7" w14:textId="30DDF566" w:rsidR="00572D4C" w:rsidRPr="0032568C" w:rsidRDefault="00572D4C" w:rsidP="00572D4C">
      <w:pPr>
        <w:rPr>
          <w:rFonts w:cs="Times New Roman"/>
        </w:rPr>
      </w:pPr>
    </w:p>
    <w:sectPr w:rsidR="00572D4C" w:rsidRPr="0032568C" w:rsidSect="006E72B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02B6" w14:textId="77777777" w:rsidR="00054885" w:rsidRDefault="00054885">
      <w:pPr>
        <w:spacing w:after="0" w:line="240" w:lineRule="auto"/>
      </w:pPr>
      <w:r>
        <w:separator/>
      </w:r>
    </w:p>
  </w:endnote>
  <w:endnote w:type="continuationSeparator" w:id="0">
    <w:p w14:paraId="50623CA7" w14:textId="77777777" w:rsidR="00054885" w:rsidRDefault="0005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87943"/>
      <w:docPartObj>
        <w:docPartGallery w:val="Page Numbers (Bottom of Page)"/>
        <w:docPartUnique/>
      </w:docPartObj>
    </w:sdtPr>
    <w:sdtEndPr/>
    <w:sdtContent>
      <w:p w14:paraId="43803BDD" w14:textId="77777777" w:rsidR="00272183" w:rsidRDefault="00054885">
        <w:pPr>
          <w:pStyle w:val="Footer"/>
          <w:jc w:val="center"/>
        </w:pPr>
      </w:p>
      <w:p w14:paraId="298568B3" w14:textId="77777777" w:rsidR="00272183" w:rsidRDefault="00572D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E0E6594" w14:textId="77777777" w:rsidR="00F9685F" w:rsidRDefault="0005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4A483E7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FBD3A3" w14:textId="77777777" w:rsidR="004D4AA3" w:rsidRDefault="000548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F2CA50" w14:textId="77777777" w:rsidR="004D4AA3" w:rsidRDefault="000548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647EFF1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907E05" w14:textId="6EF621EA" w:rsidR="004D4AA3" w:rsidRDefault="00572D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nh Lê Thái Bì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3F6127" w14:textId="77777777" w:rsidR="004D4AA3" w:rsidRDefault="00572D4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0DF597" w14:textId="77777777" w:rsidR="004D4AA3" w:rsidRDefault="0005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4F6" w14:textId="77777777" w:rsidR="00054885" w:rsidRDefault="00054885">
      <w:pPr>
        <w:spacing w:after="0" w:line="240" w:lineRule="auto"/>
      </w:pPr>
      <w:r>
        <w:separator/>
      </w:r>
    </w:p>
  </w:footnote>
  <w:footnote w:type="continuationSeparator" w:id="0">
    <w:p w14:paraId="45AFB79E" w14:textId="77777777" w:rsidR="00054885" w:rsidRDefault="0005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A7D" w14:textId="77777777" w:rsidR="006E72BF" w:rsidRDefault="00572D4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1ED23C" wp14:editId="60741DBD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1A5C29C" wp14:editId="2F27CA8B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A32DE" w14:textId="77777777" w:rsidR="00F41918" w:rsidRDefault="0005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CC4"/>
    <w:multiLevelType w:val="hybridMultilevel"/>
    <w:tmpl w:val="974A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91C"/>
    <w:multiLevelType w:val="hybridMultilevel"/>
    <w:tmpl w:val="313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2FC"/>
    <w:multiLevelType w:val="hybridMultilevel"/>
    <w:tmpl w:val="5AC6E366"/>
    <w:lvl w:ilvl="0" w:tplc="99888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48B7"/>
    <w:multiLevelType w:val="hybridMultilevel"/>
    <w:tmpl w:val="55C49350"/>
    <w:lvl w:ilvl="0" w:tplc="C7B4DAA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1C4F57"/>
    <w:multiLevelType w:val="hybridMultilevel"/>
    <w:tmpl w:val="0C22B3B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66982485"/>
    <w:multiLevelType w:val="hybridMultilevel"/>
    <w:tmpl w:val="65C006E2"/>
    <w:lvl w:ilvl="0" w:tplc="B7966AD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F4390D"/>
    <w:multiLevelType w:val="hybridMultilevel"/>
    <w:tmpl w:val="AD5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C"/>
    <w:rsid w:val="00054885"/>
    <w:rsid w:val="00367792"/>
    <w:rsid w:val="00387CD4"/>
    <w:rsid w:val="00430846"/>
    <w:rsid w:val="005111E2"/>
    <w:rsid w:val="00572D4C"/>
    <w:rsid w:val="006F60B5"/>
    <w:rsid w:val="007216B3"/>
    <w:rsid w:val="008629CF"/>
    <w:rsid w:val="008854AE"/>
    <w:rsid w:val="00912340"/>
    <w:rsid w:val="00A3654A"/>
    <w:rsid w:val="00A9412E"/>
    <w:rsid w:val="00AA4F7F"/>
    <w:rsid w:val="00AE3B28"/>
    <w:rsid w:val="00C7199E"/>
    <w:rsid w:val="00D0598F"/>
    <w:rsid w:val="00DA1CDF"/>
    <w:rsid w:val="00E10501"/>
    <w:rsid w:val="00E518E5"/>
    <w:rsid w:val="00E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2599"/>
  <w15:chartTrackingRefBased/>
  <w15:docId w15:val="{EA23E748-3F33-425E-86D9-CA92A52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4A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54A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4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72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4C"/>
    <w:pPr>
      <w:ind w:left="720"/>
      <w:contextualSpacing/>
    </w:pPr>
  </w:style>
  <w:style w:type="table" w:styleId="TableGrid">
    <w:name w:val="Table Grid"/>
    <w:basedOn w:val="TableNormal"/>
    <w:uiPriority w:val="59"/>
    <w:rsid w:val="00572D4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2D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D4C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72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4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72D4C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358-501C-430E-84DF-CDC764E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ê Thái Bình</dc:creator>
  <cp:keywords/>
  <dc:description/>
  <cp:lastModifiedBy>LÊ THÁI BÌNH MINH</cp:lastModifiedBy>
  <cp:revision>5</cp:revision>
  <dcterms:created xsi:type="dcterms:W3CDTF">2022-04-13T08:19:00Z</dcterms:created>
  <dcterms:modified xsi:type="dcterms:W3CDTF">2022-04-13T08:48:00Z</dcterms:modified>
</cp:coreProperties>
</file>